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E289" w14:textId="5D5D44E6" w:rsidR="00024D3E" w:rsidRDefault="008A7D45" w:rsidP="008A7D45">
      <w:pPr>
        <w:jc w:val="center"/>
        <w:rPr>
          <w:sz w:val="48"/>
          <w:szCs w:val="48"/>
        </w:rPr>
      </w:pPr>
      <w:r w:rsidRPr="008A7D45">
        <w:rPr>
          <w:rFonts w:hint="eastAsia"/>
          <w:sz w:val="48"/>
          <w:szCs w:val="48"/>
        </w:rPr>
        <w:t>用户手册</w:t>
      </w:r>
    </w:p>
    <w:p w14:paraId="5E290624" w14:textId="77777777" w:rsidR="000A3110" w:rsidRDefault="000A3110" w:rsidP="000A3110">
      <w:pPr>
        <w:rPr>
          <w:sz w:val="48"/>
          <w:szCs w:val="48"/>
        </w:rPr>
      </w:pPr>
    </w:p>
    <w:p w14:paraId="654984BF" w14:textId="77777777" w:rsidR="008A7D45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商品</w:t>
      </w:r>
    </w:p>
    <w:p w14:paraId="507691A4" w14:textId="77777777" w:rsidR="008873EB" w:rsidRDefault="008873EB" w:rsidP="008873EB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B849901" wp14:editId="28EEA41D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1CE3" w14:textId="7B58DFCD" w:rsidR="008873EB" w:rsidRDefault="008873EB" w:rsidP="008873EB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带星号的为必填字段，点击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立即创建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按钮完成商品创建。</w:t>
      </w:r>
    </w:p>
    <w:p w14:paraId="1B8EB0F2" w14:textId="5F305301" w:rsidR="00AB7237" w:rsidRDefault="00AB7237" w:rsidP="00AB723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批量新建商品</w:t>
      </w:r>
    </w:p>
    <w:p w14:paraId="5BED458C" w14:textId="4E11FA31" w:rsidR="00AB7237" w:rsidRDefault="00AB7237" w:rsidP="00AB7237">
      <w:pPr>
        <w:ind w:left="360"/>
        <w:rPr>
          <w:sz w:val="18"/>
          <w:szCs w:val="18"/>
        </w:rPr>
      </w:pPr>
      <w:r w:rsidRPr="00AB7237">
        <w:rPr>
          <w:noProof/>
          <w:sz w:val="18"/>
          <w:szCs w:val="18"/>
        </w:rPr>
        <w:drawing>
          <wp:inline distT="0" distB="0" distL="0" distR="0" wp14:anchorId="31970C7C" wp14:editId="7CEC1E4A">
            <wp:extent cx="5274310" cy="257111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0BA9" w14:textId="5923339A" w:rsidR="00AB7237" w:rsidRDefault="00E77506" w:rsidP="00AB7237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点击批量新建商品，选择代表的用户，之后点击确定</w:t>
      </w:r>
    </w:p>
    <w:p w14:paraId="367F6E7E" w14:textId="18E13880" w:rsidR="00E77506" w:rsidRDefault="00C32137" w:rsidP="00AB7237">
      <w:pPr>
        <w:ind w:left="360"/>
        <w:rPr>
          <w:sz w:val="18"/>
          <w:szCs w:val="18"/>
        </w:rPr>
      </w:pPr>
      <w:r w:rsidRPr="00C32137">
        <w:rPr>
          <w:noProof/>
          <w:sz w:val="18"/>
          <w:szCs w:val="18"/>
        </w:rPr>
        <w:lastRenderedPageBreak/>
        <w:drawing>
          <wp:inline distT="0" distB="0" distL="0" distR="0" wp14:anchorId="1C48D455" wp14:editId="482D9CB2">
            <wp:extent cx="5274310" cy="25679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4631" w14:textId="7459DBEE" w:rsidR="00C32137" w:rsidRDefault="00C32137" w:rsidP="00AB7237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点击模板文件按钮下载模板文件</w:t>
      </w:r>
    </w:p>
    <w:p w14:paraId="36573FCF" w14:textId="5D021135" w:rsidR="00C32137" w:rsidRDefault="00C32137" w:rsidP="00AB7237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然后点击选取文件之后，点击上传进行文件上传</w:t>
      </w:r>
    </w:p>
    <w:p w14:paraId="335AF9AB" w14:textId="056C6AC4" w:rsidR="00C32137" w:rsidRDefault="00A1368A" w:rsidP="00AB7237">
      <w:pPr>
        <w:ind w:left="360"/>
      </w:pPr>
      <w:r>
        <w:object w:dxaOrig="1538" w:dyaOrig="1114" w14:anchorId="033D0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55.9pt" o:ole="">
            <v:imagedata r:id="rId9" o:title=""/>
          </v:shape>
          <o:OLEObject Type="Embed" ProgID="Excel.Sheet.12" ShapeID="_x0000_i1025" DrawAspect="Icon" ObjectID="_1643046097" r:id="rId10"/>
        </w:object>
      </w:r>
      <w:r>
        <w:rPr>
          <w:rFonts w:hint="eastAsia"/>
        </w:rPr>
        <w:t>如左为模板文件</w:t>
      </w:r>
    </w:p>
    <w:p w14:paraId="2B48A158" w14:textId="489FAF10" w:rsidR="00A1368A" w:rsidRDefault="00F732BC" w:rsidP="00AB7237">
      <w:pPr>
        <w:ind w:left="360"/>
        <w:rPr>
          <w:sz w:val="18"/>
          <w:szCs w:val="18"/>
        </w:rPr>
      </w:pPr>
      <w:r w:rsidRPr="00F732BC">
        <w:rPr>
          <w:noProof/>
          <w:sz w:val="18"/>
          <w:szCs w:val="18"/>
        </w:rPr>
        <w:drawing>
          <wp:inline distT="0" distB="0" distL="0" distR="0" wp14:anchorId="2D037D39" wp14:editId="2D9F056B">
            <wp:extent cx="5274310" cy="257111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E6CF" w14:textId="5097ECD5" w:rsidR="00F732BC" w:rsidRPr="00AB7237" w:rsidRDefault="00F732BC" w:rsidP="00AB7237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然后可在商品待审核状态页查看到该商品</w:t>
      </w:r>
    </w:p>
    <w:p w14:paraId="6B672846" w14:textId="77777777" w:rsidR="00CC66E4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审核</w:t>
      </w:r>
    </w:p>
    <w:p w14:paraId="6F80F05A" w14:textId="77777777" w:rsidR="00932B5C" w:rsidRDefault="00932B5C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61AC3F9" wp14:editId="2BDD26B0">
            <wp:extent cx="5274310" cy="2216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8E54" w14:textId="77777777" w:rsidR="00932B5C" w:rsidRDefault="00367E2E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在待审核商品页面点击对号完成商品审核</w:t>
      </w:r>
    </w:p>
    <w:p w14:paraId="2B0DFA11" w14:textId="77777777" w:rsidR="006C0D22" w:rsidRDefault="006C0D22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E21F1BF" wp14:editId="574414FC">
            <wp:extent cx="5274310" cy="22593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37F0" w14:textId="77777777" w:rsidR="006C0D22" w:rsidRDefault="006C0D22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完审核按钮后，可更新商品体积重量，然后点击审核通过后可在入库单页面添加入库单</w:t>
      </w:r>
    </w:p>
    <w:p w14:paraId="5E51E341" w14:textId="77777777" w:rsidR="00CE4C5E" w:rsidRDefault="00CE4C5E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69E5F743" wp14:editId="364BBEE0">
            <wp:extent cx="5274310" cy="21329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1221" w14:textId="77777777" w:rsidR="006D5E4A" w:rsidRDefault="006D5E4A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E662AE" wp14:editId="2B6475BE">
            <wp:extent cx="5274310" cy="2139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237A" w14:textId="77777777" w:rsidR="006D5E4A" w:rsidRDefault="006D5E4A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审核完成后可在在库商品中查询商品相关信息，可点击商品标签打印对应的条形码</w:t>
      </w:r>
    </w:p>
    <w:p w14:paraId="1159CE99" w14:textId="77777777" w:rsidR="00E719D2" w:rsidRDefault="00E719D2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条形码文件如下</w:t>
      </w:r>
    </w:p>
    <w:p w14:paraId="3D577DCD" w14:textId="77777777" w:rsidR="00E719D2" w:rsidRDefault="00594326" w:rsidP="00932B5C">
      <w:pPr>
        <w:pStyle w:val="a3"/>
        <w:ind w:left="360" w:firstLineChars="0" w:firstLine="0"/>
        <w:rPr>
          <w:sz w:val="18"/>
          <w:szCs w:val="18"/>
        </w:rPr>
      </w:pPr>
      <w:r w:rsidRPr="00594326">
        <w:rPr>
          <w:sz w:val="18"/>
          <w:szCs w:val="18"/>
        </w:rPr>
        <w:object w:dxaOrig="2026" w:dyaOrig="2026" w14:anchorId="4805CD45">
          <v:shape id="_x0000_i1026" type="#_x0000_t75" style="width:101.65pt;height:101.65pt" o:ole="">
            <v:imagedata r:id="rId16" o:title=""/>
          </v:shape>
          <o:OLEObject Type="Embed" ProgID="AcroExch.Document.DC" ShapeID="_x0000_i1026" DrawAspect="Content" ObjectID="_1643046098" r:id="rId17"/>
        </w:object>
      </w:r>
    </w:p>
    <w:p w14:paraId="6082007B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765954CF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5C177924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0B8F424F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11EF7737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2ABD3A65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3875FE1F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21A2C567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7C7BC799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33A527DA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61F6A5FE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4E4AEC45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2B56FB98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42FEB89B" w14:textId="77777777" w:rsidR="00CC66E4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入库单</w:t>
      </w:r>
    </w:p>
    <w:p w14:paraId="40FCE99A" w14:textId="77777777" w:rsidR="00393F80" w:rsidRDefault="004D1CD9" w:rsidP="00393F80">
      <w:pPr>
        <w:pStyle w:val="a3"/>
        <w:ind w:left="360" w:firstLineChars="0" w:firstLine="0"/>
        <w:rPr>
          <w:sz w:val="18"/>
          <w:szCs w:val="18"/>
        </w:rPr>
      </w:pPr>
      <w:r w:rsidRPr="004D1CD9">
        <w:rPr>
          <w:noProof/>
          <w:sz w:val="18"/>
          <w:szCs w:val="18"/>
        </w:rPr>
        <w:lastRenderedPageBreak/>
        <w:drawing>
          <wp:inline distT="0" distB="0" distL="0" distR="0" wp14:anchorId="21A0A257" wp14:editId="2A80A804">
            <wp:extent cx="5274310" cy="25654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83E0" w14:textId="77777777" w:rsidR="00D8174E" w:rsidRDefault="00D8174E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填写对应信息</w:t>
      </w:r>
      <w:r w:rsidR="0074346A">
        <w:rPr>
          <w:rFonts w:hint="eastAsia"/>
          <w:sz w:val="18"/>
          <w:szCs w:val="18"/>
        </w:rPr>
        <w:t>点击</w:t>
      </w:r>
      <w:r w:rsidR="0074346A" w:rsidRPr="0074346A">
        <w:rPr>
          <w:rFonts w:hint="eastAsia"/>
          <w:b/>
          <w:sz w:val="18"/>
          <w:szCs w:val="18"/>
        </w:rPr>
        <w:t>立即创建</w:t>
      </w:r>
      <w:r w:rsidR="0074346A">
        <w:rPr>
          <w:rFonts w:hint="eastAsia"/>
          <w:sz w:val="18"/>
          <w:szCs w:val="18"/>
        </w:rPr>
        <w:t>按钮</w:t>
      </w:r>
      <w:r>
        <w:rPr>
          <w:rFonts w:hint="eastAsia"/>
          <w:sz w:val="18"/>
          <w:szCs w:val="18"/>
        </w:rPr>
        <w:t>完成入库单创建</w:t>
      </w:r>
    </w:p>
    <w:p w14:paraId="5FC1F46D" w14:textId="77777777" w:rsidR="00843B0D" w:rsidRDefault="006B626F" w:rsidP="00393F80">
      <w:pPr>
        <w:pStyle w:val="a3"/>
        <w:ind w:left="360" w:firstLineChars="0" w:firstLine="0"/>
        <w:rPr>
          <w:sz w:val="18"/>
          <w:szCs w:val="18"/>
        </w:rPr>
      </w:pPr>
      <w:r w:rsidRPr="006B626F">
        <w:rPr>
          <w:noProof/>
          <w:sz w:val="18"/>
          <w:szCs w:val="18"/>
        </w:rPr>
        <w:drawing>
          <wp:inline distT="0" distB="0" distL="0" distR="0" wp14:anchorId="24BA7513" wp14:editId="202A28A7">
            <wp:extent cx="5274310" cy="256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E173" w14:textId="77777777" w:rsidR="000F3209" w:rsidRDefault="000F3209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在入库单页面查询到该入库单</w:t>
      </w:r>
    </w:p>
    <w:p w14:paraId="3837C92D" w14:textId="77777777" w:rsidR="006B626F" w:rsidRDefault="006B626F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用户核对完信息发货后点击</w:t>
      </w:r>
      <w:r w:rsidRPr="006B626F">
        <w:rPr>
          <w:rFonts w:hint="eastAsia"/>
          <w:b/>
          <w:sz w:val="18"/>
          <w:szCs w:val="18"/>
        </w:rPr>
        <w:t>对号</w:t>
      </w:r>
      <w:r>
        <w:rPr>
          <w:rFonts w:hint="eastAsia"/>
          <w:sz w:val="18"/>
          <w:szCs w:val="18"/>
        </w:rPr>
        <w:t>完成发货操作</w:t>
      </w:r>
    </w:p>
    <w:p w14:paraId="4F2D995D" w14:textId="77777777"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0C6664D7" wp14:editId="4F373B3C">
            <wp:extent cx="4457700" cy="2000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72B5" w14:textId="77777777"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对应按钮分别为打印入库标签、提交、上传报关单、编辑、删除、废弃</w:t>
      </w:r>
    </w:p>
    <w:p w14:paraId="6C7A4F23" w14:textId="77777777"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入库标签如下</w:t>
      </w:r>
    </w:p>
    <w:p w14:paraId="2B3AD333" w14:textId="77777777" w:rsidR="007F31AB" w:rsidRDefault="00785FC0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E8504E" wp14:editId="2F5D7C34">
            <wp:extent cx="5274310" cy="2439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B25" w14:textId="77777777" w:rsidR="00785FC0" w:rsidRPr="007F31AB" w:rsidRDefault="00785FC0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点击下载进行文件下载</w:t>
      </w:r>
    </w:p>
    <w:p w14:paraId="44494616" w14:textId="77777777"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提交进入清点步骤</w:t>
      </w:r>
    </w:p>
    <w:p w14:paraId="4A1283F2" w14:textId="77777777" w:rsidR="00CC66E4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入库清点</w:t>
      </w:r>
    </w:p>
    <w:p w14:paraId="435CBF78" w14:textId="77777777" w:rsidR="008477EE" w:rsidRDefault="00656550" w:rsidP="008477EE">
      <w:pPr>
        <w:pStyle w:val="a3"/>
        <w:ind w:left="360" w:firstLineChars="0" w:firstLine="0"/>
        <w:rPr>
          <w:sz w:val="18"/>
          <w:szCs w:val="18"/>
        </w:rPr>
      </w:pPr>
      <w:r w:rsidRPr="00656550">
        <w:rPr>
          <w:noProof/>
          <w:sz w:val="18"/>
          <w:szCs w:val="18"/>
        </w:rPr>
        <w:drawing>
          <wp:inline distT="0" distB="0" distL="0" distR="0" wp14:anchorId="3072B5C0" wp14:editId="3BB35EF1">
            <wp:extent cx="5274310" cy="25819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2F4A" w14:textId="77777777" w:rsidR="00532039" w:rsidRDefault="00656550" w:rsidP="008477EE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管理人员</w:t>
      </w:r>
      <w:r w:rsidR="00532039">
        <w:rPr>
          <w:rFonts w:hint="eastAsia"/>
          <w:sz w:val="18"/>
          <w:szCs w:val="18"/>
        </w:rPr>
        <w:t>可在已收货页面查询到该订单</w:t>
      </w:r>
    </w:p>
    <w:p w14:paraId="65651BC6" w14:textId="77777777" w:rsidR="00532039" w:rsidRPr="00656550" w:rsidRDefault="00532039" w:rsidP="0065655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提交进行入库清点</w:t>
      </w:r>
    </w:p>
    <w:p w14:paraId="72E7585D" w14:textId="77777777" w:rsidR="00532039" w:rsidRDefault="00532039" w:rsidP="008477EE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收到对应货物则将滑块滑至绿色。</w:t>
      </w:r>
    </w:p>
    <w:p w14:paraId="3035D508" w14:textId="77777777" w:rsidR="00532039" w:rsidRDefault="00656550" w:rsidP="008477EE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确定提交</w:t>
      </w:r>
    </w:p>
    <w:p w14:paraId="1C3A6774" w14:textId="77777777" w:rsidR="00656550" w:rsidRDefault="00372066" w:rsidP="00372066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货物清点</w:t>
      </w:r>
    </w:p>
    <w:p w14:paraId="079F94ED" w14:textId="77777777" w:rsidR="00372066" w:rsidRDefault="00203BBA" w:rsidP="00372066">
      <w:pPr>
        <w:pStyle w:val="a3"/>
        <w:ind w:left="360" w:firstLineChars="0" w:firstLine="0"/>
        <w:rPr>
          <w:sz w:val="18"/>
          <w:szCs w:val="18"/>
        </w:rPr>
      </w:pPr>
      <w:r w:rsidRPr="00203BBA">
        <w:rPr>
          <w:noProof/>
          <w:sz w:val="18"/>
          <w:szCs w:val="18"/>
        </w:rPr>
        <w:lastRenderedPageBreak/>
        <w:drawing>
          <wp:inline distT="0" distB="0" distL="0" distR="0" wp14:anchorId="6B4E155F" wp14:editId="2D96C4D7">
            <wp:extent cx="5274310" cy="25641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C07" w14:textId="77777777" w:rsidR="00203BBA" w:rsidRDefault="00203BBA" w:rsidP="00372066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入库单预审完成后管理员可在</w:t>
      </w:r>
      <w:r w:rsidRPr="00203BBA">
        <w:rPr>
          <w:rFonts w:hint="eastAsia"/>
          <w:b/>
          <w:sz w:val="18"/>
          <w:szCs w:val="18"/>
        </w:rPr>
        <w:t>入库清点</w:t>
      </w:r>
      <w:r>
        <w:rPr>
          <w:rFonts w:hint="eastAsia"/>
          <w:sz w:val="18"/>
          <w:szCs w:val="18"/>
        </w:rPr>
        <w:t>页面查询到该订单，点击</w:t>
      </w:r>
      <w:r w:rsidRPr="00203BBA">
        <w:rPr>
          <w:rFonts w:hint="eastAsia"/>
          <w:b/>
          <w:sz w:val="18"/>
          <w:szCs w:val="18"/>
        </w:rPr>
        <w:t>对号</w:t>
      </w:r>
      <w:r w:rsidRPr="00203BBA">
        <w:rPr>
          <w:rFonts w:hint="eastAsia"/>
          <w:sz w:val="18"/>
          <w:szCs w:val="18"/>
        </w:rPr>
        <w:t>进入货物清点</w:t>
      </w:r>
      <w:r>
        <w:rPr>
          <w:rFonts w:hint="eastAsia"/>
          <w:sz w:val="18"/>
          <w:szCs w:val="18"/>
        </w:rPr>
        <w:t>弹窗</w:t>
      </w:r>
    </w:p>
    <w:p w14:paraId="5C71474C" w14:textId="77777777" w:rsidR="00203BBA" w:rsidRDefault="00203BBA" w:rsidP="00372066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直接在收货数量处输入数字，也可将鼠标移至右上方输入框，然后进行扫描，扫描一次对应的商品sku，商品数量加1</w:t>
      </w:r>
    </w:p>
    <w:p w14:paraId="00C915A4" w14:textId="77777777" w:rsidR="00203BBA" w:rsidRDefault="00203BBA" w:rsidP="00372066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最后点击确定提交</w:t>
      </w:r>
    </w:p>
    <w:p w14:paraId="3D4FDEB0" w14:textId="77777777" w:rsidR="00203BBA" w:rsidRDefault="00371575" w:rsidP="00371575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货物上架</w:t>
      </w:r>
    </w:p>
    <w:p w14:paraId="3C1EE2ED" w14:textId="77777777"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 w:rsidRPr="00371575">
        <w:rPr>
          <w:noProof/>
          <w:sz w:val="18"/>
          <w:szCs w:val="18"/>
        </w:rPr>
        <w:drawing>
          <wp:inline distT="0" distB="0" distL="0" distR="0" wp14:anchorId="0C0A322B" wp14:editId="7E3348B9">
            <wp:extent cx="5274310" cy="25704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6D00" w14:textId="77777777"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管理员可在</w:t>
      </w:r>
      <w:r w:rsidRPr="00371575">
        <w:rPr>
          <w:rFonts w:hint="eastAsia"/>
          <w:b/>
          <w:sz w:val="18"/>
          <w:szCs w:val="18"/>
        </w:rPr>
        <w:t>待上架</w:t>
      </w:r>
      <w:r>
        <w:rPr>
          <w:rFonts w:hint="eastAsia"/>
          <w:sz w:val="18"/>
          <w:szCs w:val="18"/>
        </w:rPr>
        <w:t>页面查询到该订单，点击</w:t>
      </w:r>
      <w:r w:rsidRPr="00371575">
        <w:rPr>
          <w:rFonts w:hint="eastAsia"/>
          <w:b/>
          <w:sz w:val="18"/>
          <w:szCs w:val="18"/>
        </w:rPr>
        <w:t>对号</w:t>
      </w:r>
      <w:r>
        <w:rPr>
          <w:rFonts w:hint="eastAsia"/>
          <w:sz w:val="18"/>
          <w:szCs w:val="18"/>
        </w:rPr>
        <w:t>进入</w:t>
      </w:r>
      <w:r w:rsidRPr="00371575">
        <w:rPr>
          <w:rFonts w:hint="eastAsia"/>
          <w:b/>
          <w:sz w:val="18"/>
          <w:szCs w:val="18"/>
        </w:rPr>
        <w:t>上架清点</w:t>
      </w:r>
      <w:r>
        <w:rPr>
          <w:rFonts w:hint="eastAsia"/>
          <w:sz w:val="18"/>
          <w:szCs w:val="18"/>
        </w:rPr>
        <w:t>页面</w:t>
      </w:r>
    </w:p>
    <w:p w14:paraId="470656BE" w14:textId="77777777"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 w:rsidRPr="00371575">
        <w:rPr>
          <w:noProof/>
          <w:sz w:val="18"/>
          <w:szCs w:val="18"/>
        </w:rPr>
        <w:lastRenderedPageBreak/>
        <w:drawing>
          <wp:inline distT="0" distB="0" distL="0" distR="0" wp14:anchorId="1079EEC0" wp14:editId="30C8F3DF">
            <wp:extent cx="5274310" cy="2559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8446" w14:textId="77777777"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在上架清点页面，管理员点击</w:t>
      </w:r>
      <w:r w:rsidRPr="00371575">
        <w:rPr>
          <w:rFonts w:hint="eastAsia"/>
          <w:b/>
          <w:sz w:val="18"/>
          <w:szCs w:val="18"/>
        </w:rPr>
        <w:t>sku下拉框</w:t>
      </w:r>
      <w:r>
        <w:rPr>
          <w:rFonts w:hint="eastAsia"/>
          <w:sz w:val="18"/>
          <w:szCs w:val="18"/>
        </w:rPr>
        <w:t>选择商品，然后输入对应的</w:t>
      </w:r>
      <w:r w:rsidRPr="00371575">
        <w:rPr>
          <w:rFonts w:hint="eastAsia"/>
          <w:b/>
          <w:sz w:val="18"/>
          <w:szCs w:val="18"/>
        </w:rPr>
        <w:t>上架数量</w:t>
      </w:r>
      <w:r>
        <w:rPr>
          <w:rFonts w:hint="eastAsia"/>
          <w:sz w:val="18"/>
          <w:szCs w:val="18"/>
        </w:rPr>
        <w:t>，最后</w:t>
      </w:r>
      <w:r w:rsidRPr="00371575">
        <w:rPr>
          <w:rFonts w:hint="eastAsia"/>
          <w:b/>
          <w:sz w:val="18"/>
          <w:szCs w:val="18"/>
        </w:rPr>
        <w:t>选择货架编号</w:t>
      </w:r>
      <w:r>
        <w:rPr>
          <w:rFonts w:hint="eastAsia"/>
          <w:sz w:val="18"/>
          <w:szCs w:val="18"/>
        </w:rPr>
        <w:t>，点击</w:t>
      </w:r>
      <w:r w:rsidRPr="00371575">
        <w:rPr>
          <w:rFonts w:hint="eastAsia"/>
          <w:b/>
          <w:sz w:val="18"/>
          <w:szCs w:val="18"/>
        </w:rPr>
        <w:t>上架</w:t>
      </w:r>
      <w:r w:rsidRPr="00371575">
        <w:rPr>
          <w:rFonts w:hint="eastAsia"/>
          <w:sz w:val="18"/>
          <w:szCs w:val="18"/>
        </w:rPr>
        <w:t>完成</w:t>
      </w:r>
      <w:r>
        <w:rPr>
          <w:rFonts w:hint="eastAsia"/>
          <w:sz w:val="18"/>
          <w:szCs w:val="18"/>
        </w:rPr>
        <w:t>单条上架，最后点击</w:t>
      </w:r>
      <w:r w:rsidRPr="00371575">
        <w:rPr>
          <w:rFonts w:hint="eastAsia"/>
          <w:b/>
          <w:sz w:val="18"/>
          <w:szCs w:val="18"/>
        </w:rPr>
        <w:t>上架完成</w:t>
      </w:r>
      <w:r w:rsidRPr="00371575">
        <w:rPr>
          <w:rFonts w:hint="eastAsia"/>
          <w:sz w:val="18"/>
          <w:szCs w:val="18"/>
        </w:rPr>
        <w:t>完成上架</w:t>
      </w:r>
    </w:p>
    <w:p w14:paraId="34F155AF" w14:textId="77777777" w:rsidR="00D55C08" w:rsidRPr="00D55C08" w:rsidRDefault="00D55C08" w:rsidP="00D55C08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上架完成</w:t>
      </w:r>
    </w:p>
    <w:p w14:paraId="2970F5C3" w14:textId="77777777" w:rsidR="00371575" w:rsidRDefault="00D55C08" w:rsidP="00371575">
      <w:pPr>
        <w:pStyle w:val="a3"/>
        <w:ind w:left="360" w:firstLineChars="0" w:firstLine="0"/>
        <w:rPr>
          <w:sz w:val="18"/>
          <w:szCs w:val="18"/>
        </w:rPr>
      </w:pPr>
      <w:r w:rsidRPr="00D55C08">
        <w:rPr>
          <w:noProof/>
          <w:sz w:val="18"/>
          <w:szCs w:val="18"/>
        </w:rPr>
        <w:drawing>
          <wp:inline distT="0" distB="0" distL="0" distR="0" wp14:anchorId="28408DBA" wp14:editId="4F89D8A2">
            <wp:extent cx="5274310" cy="2580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15D9" w14:textId="77777777" w:rsidR="00D55C08" w:rsidRDefault="00D55C08" w:rsidP="0037157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最后管理员和用户可在待上架页面看到该订单</w:t>
      </w:r>
    </w:p>
    <w:p w14:paraId="72002821" w14:textId="77777777" w:rsidR="00D55C08" w:rsidRDefault="00D55C08" w:rsidP="00D55C08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统计</w:t>
      </w:r>
    </w:p>
    <w:p w14:paraId="0B107566" w14:textId="77777777" w:rsidR="00D55C08" w:rsidRDefault="002F4AE0" w:rsidP="00D55C08">
      <w:pPr>
        <w:pStyle w:val="a3"/>
        <w:ind w:left="360" w:firstLineChars="0" w:firstLine="0"/>
        <w:rPr>
          <w:sz w:val="18"/>
          <w:szCs w:val="18"/>
        </w:rPr>
      </w:pPr>
      <w:r w:rsidRPr="002F4AE0">
        <w:rPr>
          <w:noProof/>
          <w:sz w:val="18"/>
          <w:szCs w:val="18"/>
        </w:rPr>
        <w:lastRenderedPageBreak/>
        <w:drawing>
          <wp:inline distT="0" distB="0" distL="0" distR="0" wp14:anchorId="7648A44D" wp14:editId="5BD41BED">
            <wp:extent cx="5274310" cy="25679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83D4" w14:textId="77777777" w:rsidR="002F4AE0" w:rsidRDefault="002F4AE0" w:rsidP="00D55C08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管理员和用户可在在库商品页面看到该sku的数量和上架记录</w:t>
      </w:r>
    </w:p>
    <w:p w14:paraId="3DF21137" w14:textId="77777777" w:rsidR="001714DE" w:rsidRDefault="001714DE" w:rsidP="001714DE">
      <w:pPr>
        <w:rPr>
          <w:sz w:val="18"/>
          <w:szCs w:val="18"/>
        </w:rPr>
      </w:pPr>
    </w:p>
    <w:p w14:paraId="0A8B4379" w14:textId="77777777" w:rsidR="001714DE" w:rsidRDefault="001714DE" w:rsidP="001714D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1714DE">
        <w:rPr>
          <w:rFonts w:hint="eastAsia"/>
          <w:sz w:val="18"/>
          <w:szCs w:val="18"/>
        </w:rPr>
        <w:t>新建东岳订单</w:t>
      </w:r>
    </w:p>
    <w:p w14:paraId="1BA8404B" w14:textId="77777777" w:rsidR="001714DE" w:rsidRDefault="001714DE" w:rsidP="001714DE">
      <w:pPr>
        <w:pStyle w:val="a3"/>
        <w:ind w:left="360" w:firstLineChars="0" w:firstLine="0"/>
        <w:rPr>
          <w:sz w:val="18"/>
          <w:szCs w:val="18"/>
        </w:rPr>
      </w:pPr>
      <w:r w:rsidRPr="001714DE">
        <w:rPr>
          <w:noProof/>
          <w:sz w:val="18"/>
          <w:szCs w:val="18"/>
        </w:rPr>
        <w:drawing>
          <wp:inline distT="0" distB="0" distL="0" distR="0" wp14:anchorId="734039F9" wp14:editId="01FCEE5C">
            <wp:extent cx="5274310" cy="25888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2DBA" w14:textId="77777777" w:rsidR="001714DE" w:rsidRDefault="001714DE" w:rsidP="001714D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东岳订单管理</w:t>
      </w:r>
    </w:p>
    <w:p w14:paraId="2E62000E" w14:textId="77777777" w:rsidR="001714DE" w:rsidRDefault="001714DE" w:rsidP="001714DE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本信息确认</w:t>
      </w:r>
    </w:p>
    <w:p w14:paraId="00A8D781" w14:textId="77777777"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 w:rsidRPr="001714DE">
        <w:rPr>
          <w:noProof/>
          <w:sz w:val="18"/>
          <w:szCs w:val="18"/>
        </w:rPr>
        <w:lastRenderedPageBreak/>
        <w:drawing>
          <wp:inline distT="0" distB="0" distL="0" distR="0" wp14:anchorId="5F50FE49" wp14:editId="41381F92">
            <wp:extent cx="5274310" cy="25558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2F1A" w14:textId="77777777"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用户确认订单基本内容后，点击确认提交至东岳国内前置仓</w:t>
      </w:r>
    </w:p>
    <w:p w14:paraId="4CFBDDF9" w14:textId="77777777" w:rsidR="001714DE" w:rsidRDefault="001714DE" w:rsidP="001714DE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箱体体积重量确认</w:t>
      </w:r>
    </w:p>
    <w:p w14:paraId="757F837A" w14:textId="77777777"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 w:rsidRPr="001714DE">
        <w:rPr>
          <w:noProof/>
          <w:sz w:val="18"/>
          <w:szCs w:val="18"/>
        </w:rPr>
        <w:drawing>
          <wp:inline distT="0" distB="0" distL="0" distR="0" wp14:anchorId="212007D9" wp14:editId="64D9C135">
            <wp:extent cx="5274310" cy="25571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E059" w14:textId="77777777"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国内前置仓收到货物后，进行体积和重量的记录，用于后期费用合计</w:t>
      </w:r>
    </w:p>
    <w:p w14:paraId="3C228814" w14:textId="77777777" w:rsidR="000B0AD3" w:rsidRDefault="000B0AD3" w:rsidP="000B0AD3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追踪单号确认</w:t>
      </w:r>
    </w:p>
    <w:p w14:paraId="13CB47A0" w14:textId="77777777" w:rsidR="000B0AD3" w:rsidRDefault="000B0AD3" w:rsidP="000B0AD3">
      <w:pPr>
        <w:pStyle w:val="a3"/>
        <w:ind w:left="840" w:firstLineChars="0" w:firstLine="0"/>
        <w:rPr>
          <w:sz w:val="18"/>
          <w:szCs w:val="18"/>
        </w:rPr>
      </w:pPr>
      <w:r w:rsidRPr="000B0AD3">
        <w:rPr>
          <w:noProof/>
          <w:sz w:val="18"/>
          <w:szCs w:val="18"/>
        </w:rPr>
        <w:drawing>
          <wp:inline distT="0" distB="0" distL="0" distR="0" wp14:anchorId="10D602FF" wp14:editId="7D3DA3F6">
            <wp:extent cx="5274310" cy="25888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8F3A" w14:textId="77777777" w:rsidR="000B0AD3" w:rsidRDefault="000B0AD3" w:rsidP="000B0AD3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国内前置仓发往日本前进行追踪单号确认，便于日本仓库对订单的追踪</w:t>
      </w:r>
    </w:p>
    <w:p w14:paraId="038E9691" w14:textId="77777777" w:rsidR="000B0AD3" w:rsidRDefault="00CB76C3" w:rsidP="00CB76C3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入库清点</w:t>
      </w:r>
    </w:p>
    <w:p w14:paraId="1032DAC5" w14:textId="77777777" w:rsidR="00CB76C3" w:rsidRDefault="00CB76C3" w:rsidP="00CB76C3">
      <w:pPr>
        <w:pStyle w:val="a3"/>
        <w:ind w:left="840" w:firstLineChars="0" w:firstLine="0"/>
        <w:rPr>
          <w:sz w:val="18"/>
          <w:szCs w:val="18"/>
        </w:rPr>
      </w:pPr>
      <w:r w:rsidRPr="00CB76C3">
        <w:rPr>
          <w:noProof/>
          <w:sz w:val="18"/>
          <w:szCs w:val="18"/>
        </w:rPr>
        <w:drawing>
          <wp:inline distT="0" distB="0" distL="0" distR="0" wp14:anchorId="40C7FE77" wp14:editId="5379FCDC">
            <wp:extent cx="5274310" cy="2561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83D9" w14:textId="77777777" w:rsidR="00CB76C3" w:rsidRDefault="00CB76C3" w:rsidP="00CB76C3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箱体数量确定</w:t>
      </w:r>
    </w:p>
    <w:p w14:paraId="2A71CBDD" w14:textId="77777777" w:rsidR="00CB76C3" w:rsidRDefault="00CB76C3" w:rsidP="00CB76C3">
      <w:pPr>
        <w:rPr>
          <w:sz w:val="18"/>
          <w:szCs w:val="18"/>
        </w:rPr>
      </w:pPr>
      <w:r>
        <w:rPr>
          <w:sz w:val="18"/>
          <w:szCs w:val="18"/>
        </w:rPr>
        <w:tab/>
        <w:t>e</w:t>
      </w:r>
      <w:r>
        <w:rPr>
          <w:rFonts w:hint="eastAsia"/>
          <w:sz w:val="18"/>
          <w:szCs w:val="18"/>
        </w:rPr>
        <w:t>） 商品数量确定</w:t>
      </w:r>
    </w:p>
    <w:p w14:paraId="6AA6A151" w14:textId="77777777" w:rsidR="00CB76C3" w:rsidRPr="00BE3565" w:rsidRDefault="00CB76C3" w:rsidP="00BE3565">
      <w:pPr>
        <w:ind w:left="420" w:firstLine="420"/>
        <w:rPr>
          <w:sz w:val="18"/>
          <w:szCs w:val="18"/>
        </w:rPr>
      </w:pPr>
      <w:r w:rsidRPr="00CB76C3">
        <w:rPr>
          <w:noProof/>
          <w:sz w:val="18"/>
          <w:szCs w:val="18"/>
        </w:rPr>
        <w:drawing>
          <wp:inline distT="0" distB="0" distL="0" distR="0" wp14:anchorId="09E677C4" wp14:editId="698D46A2">
            <wp:extent cx="5274310" cy="25698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9DEF" w14:textId="77777777" w:rsidR="00BE3565" w:rsidRDefault="00BE3565" w:rsidP="00BE3565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货物上架</w:t>
      </w:r>
    </w:p>
    <w:p w14:paraId="0EC296D2" w14:textId="77777777" w:rsidR="00BE3565" w:rsidRDefault="00BE3565" w:rsidP="00BE3565">
      <w:pPr>
        <w:pStyle w:val="a3"/>
        <w:ind w:left="840" w:firstLineChars="0" w:firstLine="0"/>
        <w:rPr>
          <w:sz w:val="18"/>
          <w:szCs w:val="18"/>
        </w:rPr>
      </w:pPr>
      <w:r w:rsidRPr="00BE3565">
        <w:rPr>
          <w:noProof/>
          <w:sz w:val="18"/>
          <w:szCs w:val="18"/>
        </w:rPr>
        <w:drawing>
          <wp:inline distT="0" distB="0" distL="0" distR="0" wp14:anchorId="6BDBAA09" wp14:editId="65171EC4">
            <wp:extent cx="5274310" cy="25654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A438" w14:textId="77777777" w:rsidR="00BE3565" w:rsidRDefault="00BE3565" w:rsidP="00BE3565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点击上架按钮跳转到上架页面</w:t>
      </w:r>
    </w:p>
    <w:p w14:paraId="3148DF72" w14:textId="77777777" w:rsidR="00BE3565" w:rsidRDefault="00934917" w:rsidP="00BE3565">
      <w:pPr>
        <w:pStyle w:val="a3"/>
        <w:ind w:left="840" w:firstLineChars="0" w:firstLine="0"/>
        <w:rPr>
          <w:sz w:val="18"/>
          <w:szCs w:val="18"/>
        </w:rPr>
      </w:pPr>
      <w:r w:rsidRPr="00934917">
        <w:rPr>
          <w:noProof/>
          <w:sz w:val="18"/>
          <w:szCs w:val="18"/>
        </w:rPr>
        <w:drawing>
          <wp:inline distT="0" distB="0" distL="0" distR="0" wp14:anchorId="43043D03" wp14:editId="14A586F1">
            <wp:extent cx="5274310" cy="25723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EFDB" w14:textId="77777777" w:rsidR="00934917" w:rsidRDefault="00934917" w:rsidP="00BE3565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上架完成按钮完成该入库单的上架流程</w:t>
      </w:r>
    </w:p>
    <w:p w14:paraId="45EE7D6C" w14:textId="77777777" w:rsidR="004252B0" w:rsidRDefault="004252B0" w:rsidP="004252B0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统计</w:t>
      </w:r>
    </w:p>
    <w:p w14:paraId="694E8268" w14:textId="77777777" w:rsidR="004252B0" w:rsidRDefault="004252B0" w:rsidP="004252B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东岳入库单完成后同样可在在库商品统计页面查询到相关数据内容</w:t>
      </w:r>
    </w:p>
    <w:p w14:paraId="03EDB863" w14:textId="77777777" w:rsidR="004252B0" w:rsidRPr="004252B0" w:rsidRDefault="004252B0" w:rsidP="004252B0">
      <w:pPr>
        <w:pStyle w:val="a3"/>
        <w:ind w:left="360" w:firstLineChars="0" w:firstLine="0"/>
        <w:rPr>
          <w:sz w:val="18"/>
          <w:szCs w:val="18"/>
        </w:rPr>
      </w:pPr>
      <w:r w:rsidRPr="004252B0">
        <w:rPr>
          <w:noProof/>
          <w:sz w:val="18"/>
          <w:szCs w:val="18"/>
        </w:rPr>
        <w:drawing>
          <wp:inline distT="0" distB="0" distL="0" distR="0" wp14:anchorId="2D367FC7" wp14:editId="1ED0BFED">
            <wp:extent cx="5274310" cy="22345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50F5" w14:textId="77777777" w:rsidR="001714DE" w:rsidRDefault="001714DE" w:rsidP="001714DE">
      <w:pPr>
        <w:rPr>
          <w:sz w:val="18"/>
          <w:szCs w:val="18"/>
        </w:rPr>
      </w:pPr>
    </w:p>
    <w:p w14:paraId="66799A2C" w14:textId="77777777" w:rsidR="004F32A5" w:rsidRDefault="004F32A5" w:rsidP="001714DE">
      <w:pPr>
        <w:rPr>
          <w:sz w:val="18"/>
          <w:szCs w:val="18"/>
        </w:rPr>
      </w:pPr>
    </w:p>
    <w:p w14:paraId="621C7BA6" w14:textId="3E54293F" w:rsidR="004F32A5" w:rsidRDefault="004F32A5" w:rsidP="001714D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部分</w:t>
      </w:r>
    </w:p>
    <w:p w14:paraId="3DBF1A39" w14:textId="3DF7B7F7" w:rsidR="00C96209" w:rsidRPr="00C96209" w:rsidRDefault="00C96209" w:rsidP="00C96209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C96209">
        <w:rPr>
          <w:rFonts w:hint="eastAsia"/>
          <w:sz w:val="18"/>
          <w:szCs w:val="18"/>
        </w:rPr>
        <w:t>批量新建订单</w:t>
      </w:r>
    </w:p>
    <w:p w14:paraId="42687FB2" w14:textId="63B8325A" w:rsidR="00C96209" w:rsidRDefault="00AF0C7E" w:rsidP="00C96209">
      <w:pPr>
        <w:pStyle w:val="a3"/>
        <w:ind w:left="360" w:firstLineChars="0" w:firstLine="0"/>
        <w:rPr>
          <w:sz w:val="18"/>
          <w:szCs w:val="18"/>
        </w:rPr>
      </w:pPr>
      <w:r w:rsidRPr="00AF0C7E">
        <w:rPr>
          <w:noProof/>
          <w:sz w:val="18"/>
          <w:szCs w:val="18"/>
        </w:rPr>
        <w:lastRenderedPageBreak/>
        <w:drawing>
          <wp:inline distT="0" distB="0" distL="0" distR="0" wp14:anchorId="1AF4C1C0" wp14:editId="264943BB">
            <wp:extent cx="5274310" cy="25571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833C" w14:textId="3E083991" w:rsidR="00AF0C7E" w:rsidRDefault="00704824" w:rsidP="00C96209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批量创建按钮之后选择代表的用户，然后点击确定进行订单创建</w:t>
      </w:r>
    </w:p>
    <w:p w14:paraId="5C954910" w14:textId="69ACD13C" w:rsidR="00704824" w:rsidRDefault="00D53469" w:rsidP="00C96209">
      <w:pPr>
        <w:pStyle w:val="a3"/>
        <w:ind w:left="360" w:firstLineChars="0" w:firstLine="0"/>
        <w:rPr>
          <w:sz w:val="18"/>
          <w:szCs w:val="18"/>
        </w:rPr>
      </w:pPr>
      <w:r w:rsidRPr="00D53469">
        <w:rPr>
          <w:noProof/>
          <w:sz w:val="18"/>
          <w:szCs w:val="18"/>
        </w:rPr>
        <w:drawing>
          <wp:inline distT="0" distB="0" distL="0" distR="0" wp14:anchorId="2246432B" wp14:editId="429F2FA5">
            <wp:extent cx="5274310" cy="223901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8C1" w14:textId="7A8E3059" w:rsidR="004B3441" w:rsidRDefault="004B3441" w:rsidP="00C96209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模板文件下载模板电子表格，点击上传进行上传</w:t>
      </w:r>
    </w:p>
    <w:p w14:paraId="3BE1B587" w14:textId="5E2BA286" w:rsidR="004B3441" w:rsidRDefault="004B3441" w:rsidP="00C96209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电子表格中以发件邮编和收件邮编作为主要的地址标志，请确保邮编的填写正确</w:t>
      </w:r>
    </w:p>
    <w:p w14:paraId="4B06DE3F" w14:textId="5B65B8EC" w:rsidR="004B3441" w:rsidRPr="00C96209" w:rsidRDefault="0031718F" w:rsidP="00C96209">
      <w:pPr>
        <w:pStyle w:val="a3"/>
        <w:ind w:left="360" w:firstLineChars="0" w:firstLine="0"/>
        <w:rPr>
          <w:sz w:val="18"/>
          <w:szCs w:val="18"/>
        </w:rPr>
      </w:pPr>
      <w:r>
        <w:object w:dxaOrig="1538" w:dyaOrig="1114" w14:anchorId="4EF41554">
          <v:shape id="_x0000_i1027" type="#_x0000_t75" style="width:76.9pt;height:55.9pt" o:ole="">
            <v:imagedata r:id="rId39" o:title=""/>
          </v:shape>
          <o:OLEObject Type="Embed" ProgID="Excel.Sheet.12" ShapeID="_x0000_i1027" DrawAspect="Icon" ObjectID="_1643046099" r:id="rId40"/>
        </w:object>
      </w:r>
      <w:r>
        <w:rPr>
          <w:rFonts w:hint="eastAsia"/>
        </w:rPr>
        <w:t>如左为对应的订单模板，上传之后可在对应的订单类型下查看到对应的订单</w:t>
      </w:r>
    </w:p>
    <w:p w14:paraId="79C07E32" w14:textId="77777777" w:rsidR="004F32A5" w:rsidRPr="004F32A5" w:rsidRDefault="004F32A5" w:rsidP="004F32A5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4F32A5">
        <w:rPr>
          <w:rFonts w:hint="eastAsia"/>
          <w:sz w:val="18"/>
          <w:szCs w:val="18"/>
        </w:rPr>
        <w:t>海外仓代发订单</w:t>
      </w:r>
    </w:p>
    <w:p w14:paraId="68B63DC5" w14:textId="77777777" w:rsidR="004F32A5" w:rsidRDefault="00724A4C" w:rsidP="004F32A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订单</w:t>
      </w:r>
    </w:p>
    <w:p w14:paraId="326CA747" w14:textId="77777777" w:rsidR="00724A4C" w:rsidRDefault="00B834E8" w:rsidP="00724A4C">
      <w:pPr>
        <w:pStyle w:val="a3"/>
        <w:ind w:left="720" w:firstLineChars="0" w:firstLine="0"/>
        <w:rPr>
          <w:sz w:val="18"/>
          <w:szCs w:val="18"/>
        </w:rPr>
      </w:pPr>
      <w:r w:rsidRPr="00B834E8">
        <w:rPr>
          <w:noProof/>
          <w:sz w:val="18"/>
          <w:szCs w:val="18"/>
        </w:rPr>
        <w:lastRenderedPageBreak/>
        <w:drawing>
          <wp:inline distT="0" distB="0" distL="0" distR="0" wp14:anchorId="495F9747" wp14:editId="733B50C3">
            <wp:extent cx="5274310" cy="25685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1A2D" w14:textId="77777777" w:rsidR="00B834E8" w:rsidRDefault="00B834E8" w:rsidP="00B834E8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选择完地址后，系统将获取对应的邮编帮助填写</w:t>
      </w:r>
    </w:p>
    <w:p w14:paraId="54AAD97B" w14:textId="77777777" w:rsidR="00B834E8" w:rsidRPr="00B834E8" w:rsidRDefault="00B834E8" w:rsidP="00B834E8">
      <w:pPr>
        <w:ind w:left="720"/>
        <w:rPr>
          <w:sz w:val="18"/>
          <w:szCs w:val="18"/>
        </w:rPr>
      </w:pPr>
      <w:r w:rsidRPr="00B834E8">
        <w:rPr>
          <w:noProof/>
          <w:sz w:val="18"/>
          <w:szCs w:val="18"/>
        </w:rPr>
        <w:drawing>
          <wp:inline distT="0" distB="0" distL="0" distR="0" wp14:anchorId="45963E1A" wp14:editId="2FD94FA0">
            <wp:extent cx="5274310" cy="25711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392C" w14:textId="77777777" w:rsidR="00B834E8" w:rsidRDefault="00B834E8" w:rsidP="00B834E8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选择完商品后系统将获取最新的库存情况帮助填写</w:t>
      </w:r>
    </w:p>
    <w:p w14:paraId="21AC1FA2" w14:textId="77777777" w:rsidR="00B834E8" w:rsidRDefault="000A3B78" w:rsidP="000A3B78">
      <w:pPr>
        <w:ind w:left="720"/>
        <w:rPr>
          <w:sz w:val="18"/>
          <w:szCs w:val="18"/>
        </w:rPr>
      </w:pPr>
      <w:r w:rsidRPr="000A3B78">
        <w:rPr>
          <w:noProof/>
          <w:sz w:val="18"/>
          <w:szCs w:val="18"/>
        </w:rPr>
        <w:drawing>
          <wp:inline distT="0" distB="0" distL="0" distR="0" wp14:anchorId="3ED08158" wp14:editId="5FFEED1A">
            <wp:extent cx="5274310" cy="2585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4ABD" w14:textId="77777777" w:rsidR="000A3B78" w:rsidRDefault="000A3B78" w:rsidP="000A3B78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点击立即创建完成订单创建</w:t>
      </w:r>
    </w:p>
    <w:p w14:paraId="1AAE1A0A" w14:textId="77777777" w:rsidR="000A3B78" w:rsidRPr="000A3B78" w:rsidRDefault="00EE0D33" w:rsidP="000A3B78">
      <w:pPr>
        <w:ind w:left="720"/>
        <w:rPr>
          <w:sz w:val="18"/>
          <w:szCs w:val="18"/>
        </w:rPr>
      </w:pPr>
      <w:r w:rsidRPr="00EE0D33">
        <w:rPr>
          <w:noProof/>
          <w:sz w:val="18"/>
          <w:szCs w:val="18"/>
        </w:rPr>
        <w:lastRenderedPageBreak/>
        <w:drawing>
          <wp:inline distT="0" distB="0" distL="0" distR="0" wp14:anchorId="51DADA02" wp14:editId="53EA5737">
            <wp:extent cx="5274310" cy="25711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4E82" w14:textId="527F6920" w:rsidR="00575A50" w:rsidRDefault="00A57F0F" w:rsidP="000D3F81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管理</w:t>
      </w:r>
    </w:p>
    <w:p w14:paraId="7CF0C4CE" w14:textId="68FE4BAB" w:rsidR="000D3F81" w:rsidRDefault="000D3F81" w:rsidP="000D3F81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查询</w:t>
      </w:r>
    </w:p>
    <w:p w14:paraId="7EA9CE63" w14:textId="00442F83" w:rsidR="000D3F81" w:rsidRDefault="00615C93" w:rsidP="000D3F81">
      <w:pPr>
        <w:pStyle w:val="a3"/>
        <w:ind w:left="720" w:firstLineChars="0" w:firstLine="0"/>
        <w:rPr>
          <w:sz w:val="18"/>
          <w:szCs w:val="18"/>
        </w:rPr>
      </w:pPr>
      <w:r w:rsidRPr="00615C93">
        <w:rPr>
          <w:noProof/>
          <w:sz w:val="18"/>
          <w:szCs w:val="18"/>
        </w:rPr>
        <w:drawing>
          <wp:inline distT="0" distB="0" distL="0" distR="0" wp14:anchorId="64308C8E" wp14:editId="68C8F3F7">
            <wp:extent cx="5274310" cy="25876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73D4" w14:textId="14F41A94" w:rsidR="00615C93" w:rsidRPr="000D3F81" w:rsidRDefault="00615C93" w:rsidP="000D3F81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订单管理页面可根据</w:t>
      </w:r>
      <w:r w:rsidRPr="00615C93">
        <w:rPr>
          <w:rFonts w:hint="eastAsia"/>
          <w:b/>
          <w:bCs/>
          <w:sz w:val="18"/>
          <w:szCs w:val="18"/>
        </w:rPr>
        <w:t>订单创建时间，订单号，追踪单号，创建人以及订单对应渠道</w:t>
      </w:r>
      <w:r>
        <w:rPr>
          <w:rFonts w:hint="eastAsia"/>
          <w:sz w:val="18"/>
          <w:szCs w:val="18"/>
        </w:rPr>
        <w:t>进行查询搜索</w:t>
      </w:r>
    </w:p>
    <w:p w14:paraId="710E2289" w14:textId="77777777" w:rsidR="00A57F0F" w:rsidRDefault="00D21AB4" w:rsidP="00A57F0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审核</w:t>
      </w:r>
    </w:p>
    <w:p w14:paraId="464FC353" w14:textId="77777777" w:rsidR="00D21AB4" w:rsidRDefault="00D21AB4" w:rsidP="00D21AB4">
      <w:pPr>
        <w:pStyle w:val="a3"/>
        <w:ind w:left="720" w:firstLineChars="0" w:firstLine="0"/>
        <w:rPr>
          <w:sz w:val="18"/>
          <w:szCs w:val="18"/>
        </w:rPr>
      </w:pPr>
      <w:r w:rsidRPr="00D21AB4">
        <w:rPr>
          <w:noProof/>
          <w:sz w:val="18"/>
          <w:szCs w:val="18"/>
        </w:rPr>
        <w:drawing>
          <wp:inline distT="0" distB="0" distL="0" distR="0" wp14:anchorId="6020C6AD" wp14:editId="6472B1B0">
            <wp:extent cx="5274310" cy="25736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342B" w14:textId="77777777" w:rsidR="00D21AB4" w:rsidRDefault="00002AF3" w:rsidP="00A57F0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提交发货</w:t>
      </w:r>
    </w:p>
    <w:p w14:paraId="4BAF60D6" w14:textId="77777777" w:rsidR="00002AF3" w:rsidRDefault="002167B0" w:rsidP="00002AF3">
      <w:pPr>
        <w:pStyle w:val="a3"/>
        <w:ind w:left="720" w:firstLineChars="0" w:firstLine="0"/>
        <w:rPr>
          <w:sz w:val="18"/>
          <w:szCs w:val="18"/>
        </w:rPr>
      </w:pPr>
      <w:r w:rsidRPr="002167B0">
        <w:rPr>
          <w:noProof/>
          <w:sz w:val="18"/>
          <w:szCs w:val="18"/>
        </w:rPr>
        <w:drawing>
          <wp:inline distT="0" distB="0" distL="0" distR="0" wp14:anchorId="1F179AC9" wp14:editId="6799CF6F">
            <wp:extent cx="5274310" cy="25520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E77" w14:textId="77777777" w:rsidR="002167B0" w:rsidRDefault="002167B0" w:rsidP="00002AF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发货页面增加了承运人和追踪单号选项，点击确定进行发货</w:t>
      </w:r>
    </w:p>
    <w:p w14:paraId="2EBD4436" w14:textId="77777777" w:rsidR="007765B1" w:rsidRDefault="00F02A6B" w:rsidP="00002AF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按钮依次为 </w:t>
      </w:r>
      <w:r w:rsidRPr="00F02A6B">
        <w:rPr>
          <w:rFonts w:hint="eastAsia"/>
          <w:b/>
          <w:bCs/>
          <w:sz w:val="18"/>
          <w:szCs w:val="18"/>
        </w:rPr>
        <w:t>提交发货、单号更新、跳转到拣货页面、体积重量更新</w:t>
      </w:r>
    </w:p>
    <w:p w14:paraId="2DEEA250" w14:textId="77777777" w:rsidR="00002AF3" w:rsidRDefault="00002AF3" w:rsidP="00002AF3">
      <w:pPr>
        <w:pStyle w:val="a3"/>
        <w:ind w:left="720" w:firstLineChars="0" w:firstLine="0"/>
        <w:rPr>
          <w:sz w:val="18"/>
          <w:szCs w:val="18"/>
        </w:rPr>
      </w:pPr>
    </w:p>
    <w:p w14:paraId="36D5909C" w14:textId="77777777" w:rsidR="00002AF3" w:rsidRDefault="00002AF3" w:rsidP="00002AF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点击拣货按钮，跳转到拣货页面</w:t>
      </w:r>
    </w:p>
    <w:p w14:paraId="3A197754" w14:textId="77777777" w:rsidR="00002AF3" w:rsidRDefault="00F14AE3" w:rsidP="00002AF3">
      <w:pPr>
        <w:pStyle w:val="a3"/>
        <w:ind w:left="720" w:firstLineChars="0" w:firstLine="0"/>
        <w:rPr>
          <w:sz w:val="18"/>
          <w:szCs w:val="18"/>
        </w:rPr>
      </w:pPr>
      <w:r w:rsidRPr="00F14AE3">
        <w:rPr>
          <w:noProof/>
          <w:sz w:val="18"/>
          <w:szCs w:val="18"/>
        </w:rPr>
        <w:drawing>
          <wp:inline distT="0" distB="0" distL="0" distR="0" wp14:anchorId="12B7BAEE" wp14:editId="2D8AFBA0">
            <wp:extent cx="5274310" cy="25793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B65E" w14:textId="77777777" w:rsidR="00B12A6C" w:rsidRDefault="00B12A6C" w:rsidP="00B12A6C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 w:rsidRPr="00B12A6C">
        <w:rPr>
          <w:rFonts w:hint="eastAsia"/>
          <w:sz w:val="18"/>
          <w:szCs w:val="18"/>
        </w:rPr>
        <w:t>批量更新追踪单号</w:t>
      </w:r>
    </w:p>
    <w:p w14:paraId="6F7820B8" w14:textId="77777777" w:rsidR="00B12A6C" w:rsidRDefault="00130CE8" w:rsidP="00B12A6C">
      <w:pPr>
        <w:pStyle w:val="a3"/>
        <w:ind w:left="720" w:firstLineChars="0" w:firstLine="0"/>
        <w:rPr>
          <w:sz w:val="18"/>
          <w:szCs w:val="18"/>
        </w:rPr>
      </w:pPr>
      <w:r w:rsidRPr="00130CE8">
        <w:rPr>
          <w:noProof/>
          <w:sz w:val="18"/>
          <w:szCs w:val="18"/>
        </w:rPr>
        <w:lastRenderedPageBreak/>
        <w:drawing>
          <wp:inline distT="0" distB="0" distL="0" distR="0" wp14:anchorId="47E407AF" wp14:editId="1207A742">
            <wp:extent cx="5274310" cy="25704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1453" w14:textId="77777777" w:rsidR="00130CE8" w:rsidRDefault="00130CE8" w:rsidP="00B12A6C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在待发货页面，点击表头勾选框或者选择两个以上条目，</w:t>
      </w:r>
      <w:r w:rsidRPr="00130CE8">
        <w:rPr>
          <w:rFonts w:hint="eastAsia"/>
          <w:b/>
          <w:bCs/>
          <w:sz w:val="18"/>
          <w:szCs w:val="18"/>
        </w:rPr>
        <w:t>批量修改单号</w:t>
      </w:r>
      <w:r>
        <w:rPr>
          <w:rFonts w:hint="eastAsia"/>
          <w:sz w:val="18"/>
          <w:szCs w:val="18"/>
        </w:rPr>
        <w:t>按钮会显示出来</w:t>
      </w:r>
    </w:p>
    <w:p w14:paraId="0EF49A22" w14:textId="77777777" w:rsidR="00130CE8" w:rsidRDefault="006A2FFE" w:rsidP="00B12A6C">
      <w:pPr>
        <w:pStyle w:val="a3"/>
        <w:ind w:left="720" w:firstLineChars="0" w:firstLine="0"/>
        <w:rPr>
          <w:sz w:val="18"/>
          <w:szCs w:val="18"/>
        </w:rPr>
      </w:pPr>
      <w:r w:rsidRPr="006A2FFE">
        <w:rPr>
          <w:noProof/>
          <w:sz w:val="18"/>
          <w:szCs w:val="18"/>
        </w:rPr>
        <w:drawing>
          <wp:inline distT="0" distB="0" distL="0" distR="0" wp14:anchorId="4AA84AEB" wp14:editId="354EFF33">
            <wp:extent cx="5274310" cy="25628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611" w14:textId="77777777" w:rsidR="006A2FFE" w:rsidRDefault="006A2FFE" w:rsidP="00B12A6C">
      <w:pPr>
        <w:pStyle w:val="a3"/>
        <w:ind w:left="720" w:firstLineChars="0" w:firstLine="0"/>
      </w:pPr>
      <w:r>
        <w:rPr>
          <w:rFonts w:hint="eastAsia"/>
          <w:sz w:val="18"/>
          <w:szCs w:val="18"/>
        </w:rPr>
        <w:t>点击</w:t>
      </w:r>
      <w:r w:rsidRPr="006A2FFE">
        <w:rPr>
          <w:rFonts w:hint="eastAsia"/>
          <w:b/>
          <w:bCs/>
          <w:sz w:val="18"/>
          <w:szCs w:val="18"/>
        </w:rPr>
        <w:t>选取文件</w:t>
      </w:r>
      <w:r w:rsidRPr="006A2FFE">
        <w:rPr>
          <w:rFonts w:hint="eastAsia"/>
          <w:sz w:val="18"/>
          <w:szCs w:val="18"/>
        </w:rPr>
        <w:t>选择</w:t>
      </w:r>
      <w:r>
        <w:rPr>
          <w:rFonts w:hint="eastAsia"/>
          <w:sz w:val="18"/>
          <w:szCs w:val="18"/>
        </w:rPr>
        <w:t>相应的模板表格，如</w:t>
      </w:r>
      <w:r w:rsidR="001A424F">
        <w:rPr>
          <w:rFonts w:hint="eastAsia"/>
          <w:sz w:val="18"/>
          <w:szCs w:val="18"/>
        </w:rPr>
        <w:t>右边的样式</w:t>
      </w:r>
      <w:r w:rsidR="00F74C8E">
        <w:object w:dxaOrig="1538" w:dyaOrig="1114" w14:anchorId="32A11B99">
          <v:shape id="_x0000_i1028" type="#_x0000_t75" style="width:76.9pt;height:55.9pt" o:ole="">
            <v:imagedata r:id="rId51" o:title=""/>
          </v:shape>
          <o:OLEObject Type="Embed" ProgID="Excel.Sheet.12" ShapeID="_x0000_i1028" DrawAspect="Icon" ObjectID="_1643046100" r:id="rId52"/>
        </w:object>
      </w:r>
    </w:p>
    <w:p w14:paraId="4FC07176" w14:textId="77777777" w:rsidR="00F74C8E" w:rsidRPr="00F74C8E" w:rsidRDefault="00F74C8E" w:rsidP="00B12A6C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</w:rPr>
        <w:t>然后点击</w:t>
      </w:r>
      <w:r w:rsidRPr="00F74C8E">
        <w:rPr>
          <w:rFonts w:hint="eastAsia"/>
          <w:b/>
          <w:bCs/>
        </w:rPr>
        <w:t>上传</w:t>
      </w:r>
      <w:r w:rsidRPr="00F74C8E">
        <w:rPr>
          <w:rFonts w:hint="eastAsia"/>
        </w:rPr>
        <w:t>进行</w:t>
      </w:r>
      <w:r>
        <w:rPr>
          <w:rFonts w:hint="eastAsia"/>
        </w:rPr>
        <w:t>文件上传和追踪单号更新</w:t>
      </w:r>
    </w:p>
    <w:p w14:paraId="24CD9C4D" w14:textId="77777777" w:rsidR="00B12A6C" w:rsidRPr="00B12A6C" w:rsidRDefault="00B12A6C" w:rsidP="00B12A6C">
      <w:pPr>
        <w:pStyle w:val="a3"/>
        <w:ind w:left="720" w:firstLineChars="0" w:firstLine="0"/>
        <w:rPr>
          <w:sz w:val="18"/>
          <w:szCs w:val="18"/>
        </w:rPr>
      </w:pPr>
    </w:p>
    <w:p w14:paraId="7EF2070B" w14:textId="77777777" w:rsidR="00BA2B22" w:rsidRDefault="00BA2B22" w:rsidP="00BA2B22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BA2B22">
        <w:rPr>
          <w:rFonts w:hint="eastAsia"/>
          <w:sz w:val="18"/>
          <w:szCs w:val="18"/>
        </w:rPr>
        <w:t>商品管理</w:t>
      </w:r>
    </w:p>
    <w:p w14:paraId="26051F5E" w14:textId="77777777" w:rsidR="0002135F" w:rsidRDefault="0002135F" w:rsidP="0002135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拣货前</w:t>
      </w:r>
    </w:p>
    <w:p w14:paraId="2D91220E" w14:textId="77777777" w:rsidR="0002135F" w:rsidRDefault="002F3BD6" w:rsidP="0002135F">
      <w:pPr>
        <w:pStyle w:val="a3"/>
        <w:ind w:left="720" w:firstLineChars="0" w:firstLine="0"/>
        <w:rPr>
          <w:sz w:val="18"/>
          <w:szCs w:val="18"/>
        </w:rPr>
      </w:pPr>
      <w:r w:rsidRPr="002F3BD6">
        <w:rPr>
          <w:noProof/>
          <w:sz w:val="18"/>
          <w:szCs w:val="18"/>
        </w:rPr>
        <w:lastRenderedPageBreak/>
        <w:drawing>
          <wp:inline distT="0" distB="0" distL="0" distR="0" wp14:anchorId="69AC8EC7" wp14:editId="1BEE4C1A">
            <wp:extent cx="5274310" cy="25609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42D0" w14:textId="77777777" w:rsidR="0002135F" w:rsidRDefault="0002135F" w:rsidP="0002135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拣货后</w:t>
      </w:r>
    </w:p>
    <w:p w14:paraId="7113E33A" w14:textId="77777777" w:rsidR="002F3BD6" w:rsidRDefault="002F3BD6" w:rsidP="002F3BD6">
      <w:pPr>
        <w:pStyle w:val="a3"/>
        <w:ind w:left="720" w:firstLineChars="0" w:firstLine="0"/>
        <w:rPr>
          <w:sz w:val="18"/>
          <w:szCs w:val="18"/>
        </w:rPr>
      </w:pPr>
      <w:r w:rsidRPr="002F3BD6">
        <w:rPr>
          <w:noProof/>
          <w:sz w:val="18"/>
          <w:szCs w:val="18"/>
        </w:rPr>
        <w:drawing>
          <wp:inline distT="0" distB="0" distL="0" distR="0" wp14:anchorId="1FEA32D3" wp14:editId="76AC9706">
            <wp:extent cx="5274310" cy="25711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14B8" w14:textId="0D47148A" w:rsidR="00B12A6C" w:rsidRDefault="00881F0B" w:rsidP="00881F0B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881F0B">
        <w:rPr>
          <w:rFonts w:hint="eastAsia"/>
          <w:sz w:val="18"/>
          <w:szCs w:val="18"/>
        </w:rPr>
        <w:t>单票单清</w:t>
      </w:r>
    </w:p>
    <w:p w14:paraId="7AEBAF1F" w14:textId="1C94F11F" w:rsidR="0030567A" w:rsidRDefault="009B23E9" w:rsidP="0030567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订单</w:t>
      </w:r>
    </w:p>
    <w:p w14:paraId="18F2E511" w14:textId="3FE2B327" w:rsidR="00402A1F" w:rsidRDefault="007F4B88" w:rsidP="00402A1F">
      <w:pPr>
        <w:pStyle w:val="a3"/>
        <w:ind w:left="720" w:firstLineChars="0" w:firstLine="0"/>
        <w:rPr>
          <w:sz w:val="18"/>
          <w:szCs w:val="18"/>
        </w:rPr>
      </w:pPr>
      <w:r w:rsidRPr="007F4B88">
        <w:rPr>
          <w:noProof/>
          <w:sz w:val="18"/>
          <w:szCs w:val="18"/>
        </w:rPr>
        <w:drawing>
          <wp:inline distT="0" distB="0" distL="0" distR="0" wp14:anchorId="35AA2488" wp14:editId="6946100D">
            <wp:extent cx="5274310" cy="25736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B07" w14:textId="1EFAC006" w:rsidR="007F4B88" w:rsidRDefault="007F4B88" w:rsidP="00402A1F">
      <w:pPr>
        <w:pStyle w:val="a3"/>
        <w:ind w:left="720" w:firstLineChars="0" w:firstLine="0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创建单票单清订单</w:t>
      </w:r>
      <w:r w:rsidR="00A86A19">
        <w:rPr>
          <w:rFonts w:hint="eastAsia"/>
          <w:sz w:val="18"/>
          <w:szCs w:val="18"/>
        </w:rPr>
        <w:t>时请将订单类型改为</w:t>
      </w:r>
      <w:r w:rsidR="00A86A19" w:rsidRPr="00A86A19">
        <w:rPr>
          <w:rFonts w:hint="eastAsia"/>
          <w:b/>
          <w:bCs/>
          <w:sz w:val="18"/>
          <w:szCs w:val="18"/>
        </w:rPr>
        <w:t>单票单清</w:t>
      </w:r>
      <w:r w:rsidR="00A86A19">
        <w:rPr>
          <w:rFonts w:hint="eastAsia"/>
          <w:sz w:val="18"/>
          <w:szCs w:val="18"/>
        </w:rPr>
        <w:t>，然后依次填写</w:t>
      </w:r>
      <w:r w:rsidR="00A86A19" w:rsidRPr="00A86A19">
        <w:rPr>
          <w:rFonts w:hint="eastAsia"/>
          <w:b/>
          <w:bCs/>
          <w:sz w:val="18"/>
          <w:szCs w:val="18"/>
        </w:rPr>
        <w:t>sku，名称和数量</w:t>
      </w:r>
    </w:p>
    <w:p w14:paraId="14A576F5" w14:textId="385079DF" w:rsidR="00A86A19" w:rsidRPr="00A86A19" w:rsidRDefault="00A86A19" w:rsidP="00402A1F">
      <w:pPr>
        <w:pStyle w:val="a3"/>
        <w:ind w:left="720" w:firstLineChars="0" w:firstLine="0"/>
        <w:rPr>
          <w:sz w:val="18"/>
          <w:szCs w:val="18"/>
        </w:rPr>
      </w:pPr>
      <w:r w:rsidRPr="00A86A19">
        <w:rPr>
          <w:rFonts w:hint="eastAsia"/>
          <w:sz w:val="18"/>
          <w:szCs w:val="18"/>
        </w:rPr>
        <w:t>点击立即创建完成订单创建</w:t>
      </w:r>
    </w:p>
    <w:p w14:paraId="18604C04" w14:textId="58703476" w:rsidR="009B23E9" w:rsidRDefault="00FE0BEF" w:rsidP="0030567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订单管理</w:t>
      </w:r>
    </w:p>
    <w:p w14:paraId="63997878" w14:textId="76DDA76C" w:rsidR="00FE0BEF" w:rsidRDefault="00FE0BEF" w:rsidP="00FE0BE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审核</w:t>
      </w:r>
    </w:p>
    <w:p w14:paraId="306CCF93" w14:textId="6CA2AE31" w:rsidR="00A8013F" w:rsidRDefault="00A8013F" w:rsidP="00A8013F">
      <w:pPr>
        <w:pStyle w:val="a3"/>
        <w:ind w:left="720" w:firstLineChars="0" w:firstLine="0"/>
        <w:rPr>
          <w:sz w:val="18"/>
          <w:szCs w:val="18"/>
        </w:rPr>
      </w:pPr>
      <w:r w:rsidRPr="00A8013F">
        <w:rPr>
          <w:noProof/>
          <w:sz w:val="18"/>
          <w:szCs w:val="18"/>
        </w:rPr>
        <w:drawing>
          <wp:inline distT="0" distB="0" distL="0" distR="0" wp14:anchorId="28598A41" wp14:editId="598F61AA">
            <wp:extent cx="5274310" cy="25711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7C2C" w14:textId="4947D48C" w:rsidR="00A8013F" w:rsidRDefault="00A8013F" w:rsidP="00A8013F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审核页面主要为基本信息审核，点击</w:t>
      </w:r>
      <w:r w:rsidRPr="00A8013F">
        <w:rPr>
          <w:rFonts w:hint="eastAsia"/>
          <w:b/>
          <w:bCs/>
          <w:sz w:val="18"/>
          <w:szCs w:val="18"/>
        </w:rPr>
        <w:t>对号</w:t>
      </w:r>
      <w:r>
        <w:rPr>
          <w:rFonts w:hint="eastAsia"/>
          <w:sz w:val="18"/>
          <w:szCs w:val="18"/>
        </w:rPr>
        <w:t>完成订单提交</w:t>
      </w:r>
    </w:p>
    <w:p w14:paraId="2516F667" w14:textId="6CE8DFDD" w:rsidR="00FE0BEF" w:rsidRDefault="002E2C2C" w:rsidP="00FE0BE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国内待发货</w:t>
      </w:r>
    </w:p>
    <w:p w14:paraId="3CE10CE2" w14:textId="05A0D4A2" w:rsidR="003E0CBA" w:rsidRDefault="003E0CBA" w:rsidP="003E0CBA">
      <w:pPr>
        <w:pStyle w:val="a3"/>
        <w:ind w:left="720" w:firstLineChars="0" w:firstLine="0"/>
        <w:rPr>
          <w:sz w:val="18"/>
          <w:szCs w:val="18"/>
        </w:rPr>
      </w:pPr>
      <w:r w:rsidRPr="003E0CBA">
        <w:rPr>
          <w:noProof/>
          <w:sz w:val="18"/>
          <w:szCs w:val="18"/>
        </w:rPr>
        <w:drawing>
          <wp:inline distT="0" distB="0" distL="0" distR="0" wp14:anchorId="2F76C8A8" wp14:editId="1BD2EB7D">
            <wp:extent cx="5274310" cy="25685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DCF6" w14:textId="713C3899" w:rsidR="0010123F" w:rsidRDefault="00240F73" w:rsidP="003E0CBA">
      <w:pPr>
        <w:pStyle w:val="a3"/>
        <w:ind w:left="720" w:firstLineChars="0" w:firstLine="0"/>
        <w:rPr>
          <w:sz w:val="18"/>
          <w:szCs w:val="18"/>
        </w:rPr>
      </w:pPr>
      <w:r w:rsidRPr="00240F73">
        <w:rPr>
          <w:noProof/>
          <w:sz w:val="18"/>
          <w:szCs w:val="18"/>
        </w:rPr>
        <w:drawing>
          <wp:inline distT="0" distB="0" distL="0" distR="0" wp14:anchorId="2E5443FD" wp14:editId="351305E2">
            <wp:extent cx="5274310" cy="25711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0380" w14:textId="2A45B120" w:rsidR="003E0CBA" w:rsidRDefault="003E0CBA" w:rsidP="003E0CBA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对号进入体积重量管理弹窗，然后点击确定完成发货操作</w:t>
      </w:r>
    </w:p>
    <w:p w14:paraId="151D04B4" w14:textId="2001FA85" w:rsidR="002E2C2C" w:rsidRDefault="002E2C2C" w:rsidP="00FE0BE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国内已发货</w:t>
      </w:r>
    </w:p>
    <w:p w14:paraId="06F48375" w14:textId="6D24E9EA" w:rsidR="00C058F3" w:rsidRDefault="005402ED" w:rsidP="00C058F3">
      <w:pPr>
        <w:pStyle w:val="a3"/>
        <w:ind w:left="720" w:firstLineChars="0" w:firstLine="0"/>
        <w:rPr>
          <w:sz w:val="18"/>
          <w:szCs w:val="18"/>
        </w:rPr>
      </w:pPr>
      <w:r w:rsidRPr="005402ED">
        <w:rPr>
          <w:noProof/>
          <w:sz w:val="18"/>
          <w:szCs w:val="18"/>
        </w:rPr>
        <w:drawing>
          <wp:inline distT="0" distB="0" distL="0" distR="0" wp14:anchorId="1C2C75E6" wp14:editId="2CE520B7">
            <wp:extent cx="5274310" cy="25819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A341" w14:textId="7781E5D8" w:rsidR="005402ED" w:rsidRDefault="005402ED" w:rsidP="00C058F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票单清流程完成</w:t>
      </w:r>
    </w:p>
    <w:p w14:paraId="4D5B8269" w14:textId="77777777" w:rsidR="00B063FF" w:rsidRPr="00881F0B" w:rsidRDefault="00B063FF" w:rsidP="00C058F3">
      <w:pPr>
        <w:pStyle w:val="a3"/>
        <w:ind w:left="720" w:firstLineChars="0" w:firstLine="0"/>
        <w:rPr>
          <w:sz w:val="18"/>
          <w:szCs w:val="18"/>
        </w:rPr>
      </w:pPr>
    </w:p>
    <w:p w14:paraId="2BA6DB63" w14:textId="61B6ABA5" w:rsidR="00881F0B" w:rsidRDefault="0030567A" w:rsidP="00881F0B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虚拟海外仓</w:t>
      </w:r>
    </w:p>
    <w:p w14:paraId="37E3B81A" w14:textId="04887525" w:rsidR="0022242F" w:rsidRDefault="0022242F" w:rsidP="0022242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订单</w:t>
      </w:r>
    </w:p>
    <w:p w14:paraId="0202CE75" w14:textId="458610A5" w:rsidR="00C73CAD" w:rsidRDefault="00C17BC5" w:rsidP="00C73CAD">
      <w:pPr>
        <w:pStyle w:val="a3"/>
        <w:ind w:left="720" w:firstLineChars="0" w:firstLine="0"/>
        <w:rPr>
          <w:sz w:val="18"/>
          <w:szCs w:val="18"/>
        </w:rPr>
      </w:pPr>
      <w:r w:rsidRPr="00C17BC5">
        <w:rPr>
          <w:noProof/>
          <w:sz w:val="18"/>
          <w:szCs w:val="18"/>
        </w:rPr>
        <w:drawing>
          <wp:inline distT="0" distB="0" distL="0" distR="0" wp14:anchorId="0EA1C37F" wp14:editId="4387A307">
            <wp:extent cx="5274310" cy="25793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6042" w14:textId="0DEDEC90" w:rsidR="00C17BC5" w:rsidRDefault="00C17BC5" w:rsidP="00C73CAD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订单类型选择虚拟海外仓</w:t>
      </w:r>
    </w:p>
    <w:p w14:paraId="31C3772E" w14:textId="7528D03D" w:rsidR="0022242F" w:rsidRDefault="00AE5AFA" w:rsidP="0022242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管理</w:t>
      </w:r>
    </w:p>
    <w:p w14:paraId="39C9B02B" w14:textId="506463E1" w:rsidR="00AE5AFA" w:rsidRDefault="004177CE" w:rsidP="00AE5AFA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待审核</w:t>
      </w:r>
    </w:p>
    <w:p w14:paraId="36588C66" w14:textId="2E96A130" w:rsidR="001229F1" w:rsidRDefault="001229F1" w:rsidP="001229F1">
      <w:pPr>
        <w:pStyle w:val="a3"/>
        <w:ind w:left="720" w:firstLineChars="0" w:firstLine="0"/>
        <w:rPr>
          <w:sz w:val="18"/>
          <w:szCs w:val="18"/>
        </w:rPr>
      </w:pPr>
      <w:r w:rsidRPr="001229F1">
        <w:rPr>
          <w:noProof/>
          <w:sz w:val="18"/>
          <w:szCs w:val="18"/>
        </w:rPr>
        <w:lastRenderedPageBreak/>
        <w:drawing>
          <wp:inline distT="0" distB="0" distL="0" distR="0" wp14:anchorId="63B286DA" wp14:editId="305A25A7">
            <wp:extent cx="5274310" cy="25723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7D0C" w14:textId="1331DA50" w:rsidR="004177CE" w:rsidRDefault="004177CE" w:rsidP="00AE5AFA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国内待发货</w:t>
      </w:r>
    </w:p>
    <w:p w14:paraId="7A90F9EA" w14:textId="383FE888" w:rsidR="00F96F17" w:rsidRDefault="00F96F17" w:rsidP="00F96F17">
      <w:pPr>
        <w:pStyle w:val="a3"/>
        <w:ind w:left="720" w:firstLineChars="0" w:firstLine="0"/>
        <w:rPr>
          <w:sz w:val="18"/>
          <w:szCs w:val="18"/>
        </w:rPr>
      </w:pPr>
      <w:r w:rsidRPr="00F96F17">
        <w:rPr>
          <w:noProof/>
          <w:sz w:val="18"/>
          <w:szCs w:val="18"/>
        </w:rPr>
        <w:drawing>
          <wp:inline distT="0" distB="0" distL="0" distR="0" wp14:anchorId="06C87563" wp14:editId="7BFA2ADD">
            <wp:extent cx="5274310" cy="25768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5541" w14:textId="3F5E5EB1" w:rsidR="004177CE" w:rsidRDefault="004177CE" w:rsidP="00AE5AFA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日仓收货</w:t>
      </w:r>
    </w:p>
    <w:p w14:paraId="22637210" w14:textId="68CE24D7" w:rsidR="001175EC" w:rsidRDefault="001175EC" w:rsidP="001175EC">
      <w:pPr>
        <w:pStyle w:val="a3"/>
        <w:ind w:left="720" w:firstLineChars="0" w:firstLine="0"/>
        <w:rPr>
          <w:sz w:val="18"/>
          <w:szCs w:val="18"/>
        </w:rPr>
      </w:pPr>
      <w:r w:rsidRPr="001175EC">
        <w:rPr>
          <w:noProof/>
          <w:sz w:val="18"/>
          <w:szCs w:val="18"/>
        </w:rPr>
        <w:drawing>
          <wp:inline distT="0" distB="0" distL="0" distR="0" wp14:anchorId="47684DF5" wp14:editId="0E60E651">
            <wp:extent cx="5274310" cy="25831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3B9A" w14:textId="27E311B6" w:rsidR="004177CE" w:rsidRDefault="004177CE" w:rsidP="00AE5AFA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日仓发货</w:t>
      </w:r>
    </w:p>
    <w:p w14:paraId="756237AB" w14:textId="778CEBCB" w:rsidR="007C1CED" w:rsidRDefault="00E30778" w:rsidP="007C1CED">
      <w:pPr>
        <w:pStyle w:val="a3"/>
        <w:ind w:left="720" w:firstLineChars="0" w:firstLine="0"/>
        <w:rPr>
          <w:sz w:val="18"/>
          <w:szCs w:val="18"/>
        </w:rPr>
      </w:pPr>
      <w:r w:rsidRPr="00E30778">
        <w:rPr>
          <w:noProof/>
          <w:sz w:val="18"/>
          <w:szCs w:val="18"/>
        </w:rPr>
        <w:lastRenderedPageBreak/>
        <w:drawing>
          <wp:inline distT="0" distB="0" distL="0" distR="0" wp14:anchorId="7B788100" wp14:editId="5EDF85B3">
            <wp:extent cx="5274310" cy="25971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79CD" w14:textId="59898C2A" w:rsidR="00533241" w:rsidRDefault="00615C93" w:rsidP="00533241">
      <w:pPr>
        <w:pStyle w:val="a3"/>
        <w:numPr>
          <w:ilvl w:val="1"/>
          <w:numId w:val="4"/>
        </w:numPr>
        <w:ind w:firstLineChars="0"/>
        <w:rPr>
          <w:sz w:val="18"/>
          <w:szCs w:val="18"/>
        </w:rPr>
      </w:pPr>
      <w:r w:rsidRPr="00D65AEE">
        <w:rPr>
          <w:rFonts w:hint="eastAsia"/>
          <w:sz w:val="18"/>
          <w:szCs w:val="18"/>
        </w:rPr>
        <w:t>退货管理</w:t>
      </w:r>
    </w:p>
    <w:p w14:paraId="0CD30047" w14:textId="5D11C315" w:rsidR="00533241" w:rsidRDefault="007A3CBF" w:rsidP="00533241">
      <w:pPr>
        <w:pStyle w:val="a3"/>
        <w:numPr>
          <w:ilvl w:val="2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退货单</w:t>
      </w:r>
    </w:p>
    <w:p w14:paraId="0D75F1E5" w14:textId="59FA4090" w:rsidR="00E3445D" w:rsidRDefault="00A94B40" w:rsidP="00E3445D">
      <w:pPr>
        <w:pStyle w:val="a3"/>
        <w:ind w:left="720" w:firstLineChars="0" w:firstLine="0"/>
        <w:rPr>
          <w:sz w:val="18"/>
          <w:szCs w:val="18"/>
        </w:rPr>
      </w:pPr>
      <w:r w:rsidRPr="00A94B40">
        <w:rPr>
          <w:noProof/>
          <w:sz w:val="18"/>
          <w:szCs w:val="18"/>
        </w:rPr>
        <w:drawing>
          <wp:inline distT="0" distB="0" distL="0" distR="0" wp14:anchorId="79BAF1DB" wp14:editId="252A11D1">
            <wp:extent cx="5274310" cy="25831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2A5" w14:textId="2527805E" w:rsidR="00A94B40" w:rsidRDefault="0003200E" w:rsidP="00E3445D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菜单页</w:t>
      </w:r>
      <w:r w:rsidRPr="0003200E">
        <w:rPr>
          <w:rFonts w:hint="eastAsia"/>
          <w:b/>
          <w:bCs/>
          <w:sz w:val="18"/>
          <w:szCs w:val="18"/>
        </w:rPr>
        <w:t>新建退货单</w:t>
      </w:r>
      <w:r>
        <w:rPr>
          <w:rFonts w:hint="eastAsia"/>
          <w:sz w:val="18"/>
          <w:szCs w:val="18"/>
        </w:rPr>
        <w:t>菜单进入新建退货单页面</w:t>
      </w:r>
    </w:p>
    <w:p w14:paraId="777453E3" w14:textId="6D6D3F64" w:rsidR="0003200E" w:rsidRDefault="0003200E" w:rsidP="00E3445D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用户可根据对应订单号点击</w:t>
      </w:r>
      <w:r w:rsidRPr="0003200E">
        <w:rPr>
          <w:rFonts w:hint="eastAsia"/>
          <w:b/>
          <w:bCs/>
          <w:sz w:val="18"/>
          <w:szCs w:val="18"/>
        </w:rPr>
        <w:t>订单内容填充</w:t>
      </w:r>
      <w:r>
        <w:rPr>
          <w:rFonts w:hint="eastAsia"/>
          <w:sz w:val="18"/>
          <w:szCs w:val="18"/>
        </w:rPr>
        <w:t>查询订单详细内容</w:t>
      </w:r>
    </w:p>
    <w:p w14:paraId="645EAD5E" w14:textId="2293A3BE" w:rsidR="007A3CBF" w:rsidRDefault="007A3CBF" w:rsidP="00533241">
      <w:pPr>
        <w:pStyle w:val="a3"/>
        <w:numPr>
          <w:ilvl w:val="2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退货单认领</w:t>
      </w:r>
    </w:p>
    <w:p w14:paraId="14FD6CDE" w14:textId="539F5672" w:rsidR="002F1781" w:rsidRDefault="002F1781" w:rsidP="00533241">
      <w:pPr>
        <w:pStyle w:val="a3"/>
        <w:numPr>
          <w:ilvl w:val="2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退货单管理</w:t>
      </w:r>
    </w:p>
    <w:p w14:paraId="22C43366" w14:textId="00F4BD69" w:rsidR="002F1781" w:rsidRDefault="002F1781" w:rsidP="002F1781">
      <w:pPr>
        <w:pStyle w:val="a3"/>
        <w:ind w:left="720" w:firstLineChars="0" w:firstLine="0"/>
        <w:rPr>
          <w:sz w:val="18"/>
          <w:szCs w:val="18"/>
        </w:rPr>
      </w:pPr>
      <w:r w:rsidRPr="002F1781">
        <w:rPr>
          <w:sz w:val="18"/>
          <w:szCs w:val="18"/>
        </w:rPr>
        <w:lastRenderedPageBreak/>
        <w:drawing>
          <wp:inline distT="0" distB="0" distL="0" distR="0" wp14:anchorId="6E87ACD5" wp14:editId="2679F2EB">
            <wp:extent cx="5274310" cy="24212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1D0A" w14:textId="7992AC28" w:rsidR="00D14F57" w:rsidRDefault="00D14F57" w:rsidP="002F1781">
      <w:pPr>
        <w:pStyle w:val="a3"/>
        <w:ind w:left="72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可点击确认收货按钮进行接下去的操作。。。</w:t>
      </w:r>
      <w:r w:rsidR="00E80E74">
        <w:rPr>
          <w:rFonts w:hint="eastAsia"/>
          <w:sz w:val="18"/>
          <w:szCs w:val="18"/>
        </w:rPr>
        <w:t>待进一步完善</w:t>
      </w:r>
      <w:bookmarkStart w:id="0" w:name="_GoBack"/>
      <w:bookmarkEnd w:id="0"/>
    </w:p>
    <w:p w14:paraId="7741A424" w14:textId="77777777" w:rsidR="00B44477" w:rsidRPr="00533241" w:rsidRDefault="00B44477" w:rsidP="00B44477">
      <w:pPr>
        <w:pStyle w:val="a3"/>
        <w:ind w:left="720" w:firstLineChars="0" w:firstLine="0"/>
        <w:rPr>
          <w:sz w:val="18"/>
          <w:szCs w:val="18"/>
        </w:rPr>
      </w:pPr>
    </w:p>
    <w:p w14:paraId="74444BD1" w14:textId="77777777" w:rsidR="00615C93" w:rsidRPr="007C1CED" w:rsidRDefault="00615C93" w:rsidP="007C1CED">
      <w:pPr>
        <w:rPr>
          <w:sz w:val="18"/>
          <w:szCs w:val="18"/>
        </w:rPr>
      </w:pPr>
    </w:p>
    <w:sectPr w:rsidR="00615C93" w:rsidRPr="007C1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E9E"/>
    <w:multiLevelType w:val="multilevel"/>
    <w:tmpl w:val="C6B0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921CF5"/>
    <w:multiLevelType w:val="hybridMultilevel"/>
    <w:tmpl w:val="352EA220"/>
    <w:lvl w:ilvl="0" w:tplc="9A7AA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4065F2"/>
    <w:multiLevelType w:val="multilevel"/>
    <w:tmpl w:val="8960D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0BE06AD"/>
    <w:multiLevelType w:val="hybridMultilevel"/>
    <w:tmpl w:val="244493CA"/>
    <w:lvl w:ilvl="0" w:tplc="C5AE5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45"/>
    <w:rsid w:val="00002AF3"/>
    <w:rsid w:val="0002135F"/>
    <w:rsid w:val="00024D3E"/>
    <w:rsid w:val="0003200E"/>
    <w:rsid w:val="00043CC5"/>
    <w:rsid w:val="000A3110"/>
    <w:rsid w:val="000A3B78"/>
    <w:rsid w:val="000B0AD3"/>
    <w:rsid w:val="000D3F81"/>
    <w:rsid w:val="000F3209"/>
    <w:rsid w:val="0010123F"/>
    <w:rsid w:val="001175EC"/>
    <w:rsid w:val="001229F1"/>
    <w:rsid w:val="00130CE8"/>
    <w:rsid w:val="001714DE"/>
    <w:rsid w:val="001A424F"/>
    <w:rsid w:val="00203BBA"/>
    <w:rsid w:val="002167B0"/>
    <w:rsid w:val="0022242F"/>
    <w:rsid w:val="00240F73"/>
    <w:rsid w:val="002E2C2C"/>
    <w:rsid w:val="002F1781"/>
    <w:rsid w:val="002F3BD6"/>
    <w:rsid w:val="002F4AE0"/>
    <w:rsid w:val="002F592E"/>
    <w:rsid w:val="0030567A"/>
    <w:rsid w:val="0031718F"/>
    <w:rsid w:val="00367E2E"/>
    <w:rsid w:val="00371575"/>
    <w:rsid w:val="00372066"/>
    <w:rsid w:val="00393F80"/>
    <w:rsid w:val="003E0CBA"/>
    <w:rsid w:val="00402A1F"/>
    <w:rsid w:val="004177CE"/>
    <w:rsid w:val="004252B0"/>
    <w:rsid w:val="004B3441"/>
    <w:rsid w:val="004D1CD9"/>
    <w:rsid w:val="004F32A5"/>
    <w:rsid w:val="00532039"/>
    <w:rsid w:val="00533241"/>
    <w:rsid w:val="005402ED"/>
    <w:rsid w:val="00575A50"/>
    <w:rsid w:val="00594326"/>
    <w:rsid w:val="005C2DA9"/>
    <w:rsid w:val="00615C93"/>
    <w:rsid w:val="00656550"/>
    <w:rsid w:val="006A2FFE"/>
    <w:rsid w:val="006B626F"/>
    <w:rsid w:val="006C0D22"/>
    <w:rsid w:val="006D5E4A"/>
    <w:rsid w:val="00704824"/>
    <w:rsid w:val="00724A4C"/>
    <w:rsid w:val="0074346A"/>
    <w:rsid w:val="007765B1"/>
    <w:rsid w:val="00785FC0"/>
    <w:rsid w:val="007A3CBF"/>
    <w:rsid w:val="007C1CED"/>
    <w:rsid w:val="007F31AB"/>
    <w:rsid w:val="007F4B88"/>
    <w:rsid w:val="00843B0D"/>
    <w:rsid w:val="008477EE"/>
    <w:rsid w:val="00881F0B"/>
    <w:rsid w:val="008873EB"/>
    <w:rsid w:val="008A7D45"/>
    <w:rsid w:val="00932B5C"/>
    <w:rsid w:val="00934917"/>
    <w:rsid w:val="009B23E9"/>
    <w:rsid w:val="009D7533"/>
    <w:rsid w:val="00A1368A"/>
    <w:rsid w:val="00A57F0F"/>
    <w:rsid w:val="00A8013F"/>
    <w:rsid w:val="00A86A19"/>
    <w:rsid w:val="00A94B40"/>
    <w:rsid w:val="00AB7237"/>
    <w:rsid w:val="00AE5AFA"/>
    <w:rsid w:val="00AF0C7E"/>
    <w:rsid w:val="00B063FF"/>
    <w:rsid w:val="00B12A6C"/>
    <w:rsid w:val="00B44477"/>
    <w:rsid w:val="00B834E8"/>
    <w:rsid w:val="00BA2B22"/>
    <w:rsid w:val="00BE3565"/>
    <w:rsid w:val="00C058F3"/>
    <w:rsid w:val="00C17BC5"/>
    <w:rsid w:val="00C32137"/>
    <w:rsid w:val="00C73CAD"/>
    <w:rsid w:val="00C96209"/>
    <w:rsid w:val="00CB76C3"/>
    <w:rsid w:val="00CC66E4"/>
    <w:rsid w:val="00CE4C5E"/>
    <w:rsid w:val="00D14F57"/>
    <w:rsid w:val="00D21AB4"/>
    <w:rsid w:val="00D53469"/>
    <w:rsid w:val="00D55C08"/>
    <w:rsid w:val="00D65AEE"/>
    <w:rsid w:val="00D8174E"/>
    <w:rsid w:val="00E30778"/>
    <w:rsid w:val="00E3445D"/>
    <w:rsid w:val="00E719D2"/>
    <w:rsid w:val="00E77506"/>
    <w:rsid w:val="00E80E74"/>
    <w:rsid w:val="00EE0D33"/>
    <w:rsid w:val="00F02A6B"/>
    <w:rsid w:val="00F14AE3"/>
    <w:rsid w:val="00F732BC"/>
    <w:rsid w:val="00F74C8E"/>
    <w:rsid w:val="00F96F17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DE9B"/>
  <w15:chartTrackingRefBased/>
  <w15:docId w15:val="{EEA10C50-3F30-4862-9FD8-51455D75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package" Target="embeddings/Microsoft_Excel_Worksheet1.xlsx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3.pn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package" Target="embeddings/Microsoft_Excel_Worksheet.xlsx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package" Target="embeddings/Microsoft_Excel_Worksheet2.xlsx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CC31-CBE3-4144-B58F-162ED0C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泽升</dc:creator>
  <cp:keywords/>
  <dc:description/>
  <cp:lastModifiedBy>chen zesheng</cp:lastModifiedBy>
  <cp:revision>83</cp:revision>
  <dcterms:created xsi:type="dcterms:W3CDTF">2020-01-30T11:57:00Z</dcterms:created>
  <dcterms:modified xsi:type="dcterms:W3CDTF">2020-02-12T12:55:00Z</dcterms:modified>
</cp:coreProperties>
</file>